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6054" w:rsidRPr="00D90743" w:rsidRDefault="00896054" w:rsidP="00896054">
      <w:pPr>
        <w:rPr>
          <w:rFonts w:asciiTheme="minorHAnsi" w:hAnsiTheme="minorHAnsi" w:cstheme="minorHAnsi"/>
          <w:lang w:val="en-ZA"/>
        </w:rPr>
      </w:pPr>
      <w:bookmarkStart w:id="0" w:name="_Toc426582229"/>
    </w:p>
    <w:p w:rsidR="00896054" w:rsidRPr="00D90743" w:rsidRDefault="00896054" w:rsidP="00896054">
      <w:pPr>
        <w:rPr>
          <w:rFonts w:asciiTheme="minorHAnsi" w:hAnsiTheme="minorHAnsi" w:cstheme="minorHAnsi"/>
          <w:lang w:val="en-ZA"/>
        </w:rPr>
      </w:pPr>
    </w:p>
    <w:p w:rsidR="00896054" w:rsidRPr="00D90743" w:rsidRDefault="00896054" w:rsidP="00896054">
      <w:pPr>
        <w:rPr>
          <w:rFonts w:asciiTheme="minorHAnsi" w:hAnsiTheme="minorHAnsi" w:cstheme="minorHAnsi"/>
          <w:lang w:val="en-ZA"/>
        </w:rPr>
      </w:pPr>
    </w:p>
    <w:p w:rsidR="00896054" w:rsidRPr="00D90743" w:rsidRDefault="00896054" w:rsidP="00896054">
      <w:pPr>
        <w:rPr>
          <w:rFonts w:asciiTheme="minorHAnsi" w:hAnsiTheme="minorHAnsi" w:cstheme="minorHAnsi"/>
          <w:lang w:val="en-ZA"/>
        </w:rPr>
      </w:pPr>
    </w:p>
    <w:p w:rsidR="00F317E4" w:rsidRPr="00D90743" w:rsidRDefault="00F317E4" w:rsidP="00896054">
      <w:pPr>
        <w:spacing w:before="240"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en-ZA"/>
        </w:rPr>
      </w:pPr>
    </w:p>
    <w:p w:rsidR="00A6380B" w:rsidRDefault="0069018F" w:rsidP="00896054">
      <w:pPr>
        <w:spacing w:before="240"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en-ZA"/>
        </w:rPr>
      </w:pPr>
      <w:r w:rsidRPr="0069018F">
        <w:rPr>
          <w:rFonts w:asciiTheme="minorHAnsi" w:hAnsiTheme="minorHAnsi" w:cstheme="minorHAnsi"/>
          <w:b/>
          <w:sz w:val="36"/>
          <w:szCs w:val="36"/>
          <w:lang w:val="en-ZA"/>
        </w:rPr>
        <w:t>Sub-System-specification-Document</w:t>
      </w:r>
    </w:p>
    <w:p w:rsidR="00896054" w:rsidRPr="00D90743" w:rsidRDefault="0069018F" w:rsidP="00896054">
      <w:pPr>
        <w:spacing w:before="240" w:after="0" w:line="240" w:lineRule="auto"/>
        <w:jc w:val="center"/>
        <w:rPr>
          <w:rFonts w:asciiTheme="minorHAnsi" w:hAnsiTheme="minorHAnsi" w:cstheme="minorHAnsi"/>
          <w:lang w:val="en-ZA"/>
        </w:rPr>
      </w:pPr>
      <w:r w:rsidRPr="0069018F">
        <w:rPr>
          <w:rFonts w:asciiTheme="minorHAnsi" w:hAnsiTheme="minorHAnsi" w:cstheme="minorHAnsi"/>
          <w:b/>
          <w:sz w:val="36"/>
          <w:szCs w:val="36"/>
          <w:lang w:val="en-ZA"/>
        </w:rPr>
        <w:t>Net1Bier</w:t>
      </w:r>
    </w:p>
    <w:p w:rsidR="00896054" w:rsidRPr="00D90743" w:rsidRDefault="00E66C80" w:rsidP="00896054">
      <w:pPr>
        <w:spacing w:before="240"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en-ZA"/>
        </w:rPr>
      </w:pPr>
      <w:r w:rsidRPr="00D90743">
        <w:rPr>
          <w:rFonts w:asciiTheme="minorHAnsi" w:hAnsiTheme="minorHAnsi" w:cstheme="minorHAnsi"/>
          <w:b/>
          <w:sz w:val="32"/>
          <w:szCs w:val="32"/>
          <w:lang w:val="en-ZA"/>
        </w:rPr>
        <w:t>By</w:t>
      </w:r>
      <w:r w:rsidR="00896054" w:rsidRPr="00D90743">
        <w:rPr>
          <w:rFonts w:asciiTheme="minorHAnsi" w:hAnsiTheme="minorHAnsi" w:cstheme="minorHAnsi"/>
          <w:b/>
          <w:sz w:val="32"/>
          <w:szCs w:val="32"/>
          <w:lang w:val="en-ZA"/>
        </w:rPr>
        <w:t>:</w:t>
      </w:r>
    </w:p>
    <w:p w:rsidR="00896054" w:rsidRPr="00D90743" w:rsidRDefault="00A6380B" w:rsidP="00896054">
      <w:pPr>
        <w:spacing w:before="240" w:after="0" w:line="240" w:lineRule="auto"/>
        <w:jc w:val="center"/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b/>
          <w:sz w:val="32"/>
          <w:szCs w:val="32"/>
          <w:lang w:val="en-ZA"/>
        </w:rPr>
        <w:t xml:space="preserve">FJ Fourie </w:t>
      </w:r>
      <w:r w:rsidR="002E0D72">
        <w:rPr>
          <w:rFonts w:asciiTheme="minorHAnsi" w:hAnsiTheme="minorHAnsi" w:cstheme="minorHAnsi"/>
          <w:b/>
          <w:sz w:val="32"/>
          <w:szCs w:val="32"/>
          <w:lang w:val="en-ZA"/>
        </w:rPr>
        <w:t>26047799</w:t>
      </w:r>
    </w:p>
    <w:p w:rsidR="00896054" w:rsidRPr="00D90743" w:rsidRDefault="0069018F" w:rsidP="00896054">
      <w:pPr>
        <w:spacing w:before="240"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ZA"/>
        </w:rPr>
      </w:pPr>
      <w:r w:rsidRPr="0069018F">
        <w:t xml:space="preserve"> </w:t>
      </w:r>
      <w:r>
        <w:rPr>
          <w:rFonts w:asciiTheme="minorHAnsi" w:hAnsiTheme="minorHAnsi" w:cstheme="minorHAnsi"/>
          <w:b/>
          <w:sz w:val="36"/>
          <w:szCs w:val="36"/>
          <w:lang w:val="en-ZA"/>
        </w:rPr>
        <w:t>Design 2017</w:t>
      </w:r>
    </w:p>
    <w:p w:rsidR="00A6380B" w:rsidRDefault="00A6380B" w:rsidP="0069018F">
      <w:pPr>
        <w:tabs>
          <w:tab w:val="left" w:pos="1418"/>
        </w:tabs>
        <w:spacing w:before="240" w:after="0" w:line="240" w:lineRule="auto"/>
        <w:ind w:left="1418" w:hanging="1418"/>
        <w:rPr>
          <w:rFonts w:asciiTheme="minorHAnsi" w:hAnsiTheme="minorHAnsi" w:cstheme="minorHAnsi"/>
          <w:lang w:val="en-ZA"/>
        </w:rPr>
      </w:pPr>
      <w:bookmarkStart w:id="1" w:name="_Ref254254624"/>
      <w:bookmarkStart w:id="2" w:name="_Hlk496516855"/>
      <w:bookmarkEnd w:id="0"/>
    </w:p>
    <w:p w:rsidR="00A6380B" w:rsidRDefault="00A6380B" w:rsidP="0069018F">
      <w:pPr>
        <w:tabs>
          <w:tab w:val="left" w:pos="1418"/>
        </w:tabs>
        <w:spacing w:before="240" w:after="0" w:line="240" w:lineRule="auto"/>
        <w:ind w:left="1418" w:hanging="1418"/>
        <w:rPr>
          <w:rFonts w:asciiTheme="minorHAnsi" w:hAnsiTheme="minorHAnsi" w:cstheme="minorHAnsi"/>
          <w:lang w:val="en-ZA"/>
        </w:rPr>
      </w:pPr>
    </w:p>
    <w:p w:rsidR="00A6380B" w:rsidRDefault="00A6380B" w:rsidP="0069018F">
      <w:pPr>
        <w:tabs>
          <w:tab w:val="left" w:pos="1418"/>
        </w:tabs>
        <w:spacing w:before="240" w:after="0" w:line="240" w:lineRule="auto"/>
        <w:ind w:left="1418" w:hanging="1418"/>
        <w:rPr>
          <w:rFonts w:asciiTheme="minorHAnsi" w:hAnsiTheme="minorHAnsi" w:cstheme="minorHAnsi"/>
          <w:lang w:val="en-ZA"/>
        </w:rPr>
      </w:pPr>
    </w:p>
    <w:p w:rsidR="00A6380B" w:rsidRDefault="00A6380B" w:rsidP="0069018F">
      <w:pPr>
        <w:tabs>
          <w:tab w:val="left" w:pos="1418"/>
        </w:tabs>
        <w:spacing w:before="240" w:after="0" w:line="240" w:lineRule="auto"/>
        <w:ind w:left="1418" w:hanging="1418"/>
        <w:rPr>
          <w:rFonts w:asciiTheme="minorHAnsi" w:hAnsiTheme="minorHAnsi" w:cstheme="minorHAnsi"/>
          <w:lang w:val="en-ZA"/>
        </w:rPr>
      </w:pPr>
    </w:p>
    <w:p w:rsidR="00A6380B" w:rsidRDefault="00A6380B" w:rsidP="0069018F">
      <w:pPr>
        <w:tabs>
          <w:tab w:val="left" w:pos="1418"/>
        </w:tabs>
        <w:spacing w:before="240" w:after="0" w:line="240" w:lineRule="auto"/>
        <w:ind w:left="1418" w:hanging="1418"/>
        <w:rPr>
          <w:rFonts w:asciiTheme="minorHAnsi" w:hAnsiTheme="minorHAnsi" w:cstheme="minorHAnsi"/>
          <w:lang w:val="en-ZA"/>
        </w:rPr>
      </w:pPr>
    </w:p>
    <w:p w:rsidR="00A6380B" w:rsidRDefault="00A6380B" w:rsidP="0069018F">
      <w:pPr>
        <w:tabs>
          <w:tab w:val="left" w:pos="1418"/>
        </w:tabs>
        <w:spacing w:before="240" w:after="0" w:line="240" w:lineRule="auto"/>
        <w:ind w:left="1418" w:hanging="1418"/>
        <w:rPr>
          <w:rFonts w:asciiTheme="minorHAnsi" w:hAnsiTheme="minorHAnsi" w:cstheme="minorHAnsi"/>
          <w:lang w:val="en-ZA"/>
        </w:rPr>
      </w:pPr>
    </w:p>
    <w:p w:rsidR="00A6380B" w:rsidRDefault="00A6380B" w:rsidP="0069018F">
      <w:pPr>
        <w:tabs>
          <w:tab w:val="left" w:pos="1418"/>
        </w:tabs>
        <w:spacing w:before="240" w:after="0" w:line="240" w:lineRule="auto"/>
        <w:ind w:left="1418" w:hanging="1418"/>
        <w:rPr>
          <w:rFonts w:asciiTheme="minorHAnsi" w:hAnsiTheme="minorHAnsi" w:cstheme="minorHAnsi"/>
          <w:lang w:val="en-ZA"/>
        </w:rPr>
      </w:pPr>
    </w:p>
    <w:p w:rsidR="00A6380B" w:rsidRDefault="00A6380B" w:rsidP="0069018F">
      <w:pPr>
        <w:tabs>
          <w:tab w:val="left" w:pos="1418"/>
        </w:tabs>
        <w:spacing w:before="240" w:after="0" w:line="240" w:lineRule="auto"/>
        <w:ind w:left="1418" w:hanging="1418"/>
        <w:rPr>
          <w:rFonts w:asciiTheme="minorHAnsi" w:hAnsiTheme="minorHAnsi" w:cstheme="minorHAnsi"/>
          <w:lang w:val="en-ZA"/>
        </w:rPr>
      </w:pPr>
    </w:p>
    <w:p w:rsidR="00A6380B" w:rsidRDefault="00A6380B" w:rsidP="0069018F">
      <w:pPr>
        <w:tabs>
          <w:tab w:val="left" w:pos="1418"/>
        </w:tabs>
        <w:spacing w:before="240" w:after="0" w:line="240" w:lineRule="auto"/>
        <w:ind w:left="1418" w:hanging="1418"/>
        <w:rPr>
          <w:rFonts w:asciiTheme="minorHAnsi" w:hAnsiTheme="minorHAnsi" w:cstheme="minorHAnsi"/>
          <w:lang w:val="en-ZA"/>
        </w:rPr>
      </w:pPr>
    </w:p>
    <w:p w:rsidR="0069018F" w:rsidRPr="00D90743" w:rsidRDefault="0069018F" w:rsidP="0069018F">
      <w:pPr>
        <w:tabs>
          <w:tab w:val="left" w:pos="1418"/>
        </w:tabs>
        <w:spacing w:before="240" w:after="0" w:line="240" w:lineRule="auto"/>
        <w:ind w:left="1418" w:hanging="1418"/>
        <w:rPr>
          <w:rFonts w:asciiTheme="minorHAnsi" w:hAnsiTheme="minorHAnsi" w:cstheme="minorHAnsi"/>
          <w:lang w:val="en-ZA"/>
        </w:rPr>
      </w:pPr>
      <w:r w:rsidRPr="00D90743">
        <w:rPr>
          <w:rFonts w:asciiTheme="minorHAnsi" w:hAnsiTheme="minorHAnsi" w:cstheme="minorHAnsi"/>
          <w:lang w:val="en-ZA"/>
        </w:rPr>
        <w:t xml:space="preserve">Supervisor:  </w:t>
      </w:r>
      <w:r w:rsidRPr="00D90743">
        <w:rPr>
          <w:rFonts w:asciiTheme="minorHAnsi" w:hAnsiTheme="minorHAnsi" w:cstheme="minorHAnsi"/>
          <w:lang w:val="en-ZA"/>
        </w:rPr>
        <w:tab/>
        <w:t xml:space="preserve">Prof </w:t>
      </w:r>
      <w:r>
        <w:rPr>
          <w:rFonts w:asciiTheme="minorHAnsi" w:hAnsiTheme="minorHAnsi" w:cstheme="minorHAnsi"/>
          <w:lang w:val="en-ZA"/>
        </w:rPr>
        <w:t>J. Holm</w:t>
      </w:r>
    </w:p>
    <w:p w:rsidR="0069018F" w:rsidRPr="00D90743" w:rsidRDefault="0069018F" w:rsidP="0069018F">
      <w:pPr>
        <w:spacing w:before="240" w:after="0" w:line="240" w:lineRule="auto"/>
        <w:rPr>
          <w:rFonts w:asciiTheme="minorHAnsi" w:hAnsiTheme="minorHAnsi" w:cstheme="minorHAnsi"/>
          <w:lang w:val="en-ZA"/>
        </w:rPr>
      </w:pPr>
      <w:r w:rsidRPr="00D90743">
        <w:rPr>
          <w:rFonts w:asciiTheme="minorHAnsi" w:hAnsiTheme="minorHAnsi" w:cstheme="minorHAnsi"/>
          <w:lang w:val="en-ZA"/>
        </w:rPr>
        <w:t>Potchefstroom</w:t>
      </w:r>
    </w:p>
    <w:p w:rsidR="0069018F" w:rsidRDefault="0069018F" w:rsidP="0069018F">
      <w:pPr>
        <w:spacing w:before="240" w:after="0" w:line="240" w:lineRule="auto"/>
        <w:rPr>
          <w:rFonts w:asciiTheme="minorHAnsi" w:hAnsiTheme="minorHAnsi" w:cstheme="minorHAnsi"/>
          <w:lang w:val="en-ZA"/>
        </w:rPr>
      </w:pPr>
      <w:r w:rsidRPr="00D90743">
        <w:rPr>
          <w:rFonts w:asciiTheme="minorHAnsi" w:hAnsiTheme="minorHAnsi" w:cstheme="minorHAnsi"/>
          <w:lang w:val="en-ZA"/>
        </w:rPr>
        <w:t>2017</w:t>
      </w:r>
    </w:p>
    <w:p w:rsidR="0069018F" w:rsidRPr="00D90743" w:rsidRDefault="0069018F" w:rsidP="0069018F">
      <w:pPr>
        <w:suppressAutoHyphens w:val="0"/>
        <w:spacing w:after="0" w:line="240" w:lineRule="auto"/>
        <w:jc w:val="left"/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lang w:val="en-ZA"/>
        </w:rPr>
        <w:br w:type="page"/>
      </w:r>
    </w:p>
    <w:bookmarkEnd w:id="2" w:displacedByCustomXml="next"/>
    <w:sdt>
      <w:sdtPr>
        <w:rPr>
          <w:rFonts w:ascii="Arial" w:eastAsia="SimSun" w:hAnsi="Arial" w:cs="Arial"/>
          <w:bCs/>
          <w:iCs/>
          <w:color w:val="auto"/>
          <w:sz w:val="22"/>
          <w:szCs w:val="22"/>
          <w:lang w:val="en-GB" w:eastAsia="ar-SA"/>
        </w:rPr>
        <w:id w:val="113692499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6675E" w:rsidRPr="00635284" w:rsidRDefault="00D6675E" w:rsidP="00D6675E">
          <w:pPr>
            <w:pStyle w:val="TOCHeading"/>
            <w:spacing w:line="360" w:lineRule="auto"/>
            <w:rPr>
              <w:b/>
              <w:color w:val="000000" w:themeColor="text1"/>
              <w:u w:val="single"/>
            </w:rPr>
          </w:pPr>
          <w:r w:rsidRPr="00635284">
            <w:rPr>
              <w:b/>
              <w:color w:val="000000" w:themeColor="text1"/>
              <w:u w:val="single"/>
            </w:rPr>
            <w:t>Contents</w:t>
          </w:r>
        </w:p>
        <w:p w:rsidR="002E0D72" w:rsidRPr="002E0D72" w:rsidRDefault="00D6675E" w:rsidP="002E0D72">
          <w:pPr>
            <w:pStyle w:val="TOC3"/>
            <w:tabs>
              <w:tab w:val="right" w:leader="dot" w:pos="9015"/>
            </w:tabs>
            <w:ind w:left="0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ZA" w:eastAsia="en-ZA"/>
            </w:rPr>
          </w:pPr>
          <w:r w:rsidRPr="002E0D72">
            <w:rPr>
              <w:rFonts w:ascii="Arial" w:hAnsi="Arial" w:cs="Arial"/>
              <w:bCs/>
              <w:iCs w:val="0"/>
              <w:caps/>
              <w:sz w:val="22"/>
              <w:szCs w:val="22"/>
            </w:rPr>
            <w:fldChar w:fldCharType="begin"/>
          </w:r>
          <w:r w:rsidRPr="002E0D72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2E0D72">
            <w:rPr>
              <w:rFonts w:ascii="Arial" w:hAnsi="Arial" w:cs="Arial"/>
              <w:bCs/>
              <w:iCs w:val="0"/>
              <w:caps/>
              <w:sz w:val="22"/>
              <w:szCs w:val="22"/>
            </w:rPr>
            <w:fldChar w:fldCharType="separate"/>
          </w:r>
          <w:hyperlink w:anchor="_Toc496532757" w:history="1">
            <w:r w:rsidR="002E0D72" w:rsidRPr="002E0D7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3.1 Sub-system functional Analysis</w:t>
            </w:r>
            <w:r w:rsidR="002E0D72" w:rsidRPr="002E0D7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E0D72" w:rsidRPr="002E0D7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E0D72" w:rsidRPr="002E0D7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96532757 \h </w:instrText>
            </w:r>
            <w:r w:rsidR="002E0D72" w:rsidRPr="002E0D7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E0D72" w:rsidRPr="002E0D7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47D5B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="002E0D72" w:rsidRPr="002E0D7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E0D72" w:rsidRPr="002E0D72" w:rsidRDefault="00E55424" w:rsidP="002E0D72">
          <w:pPr>
            <w:pStyle w:val="TOC3"/>
            <w:tabs>
              <w:tab w:val="right" w:leader="dot" w:pos="9015"/>
            </w:tabs>
            <w:ind w:left="0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ZA" w:eastAsia="en-ZA"/>
            </w:rPr>
          </w:pPr>
          <w:hyperlink w:anchor="_Toc496532758" w:history="1">
            <w:r w:rsidR="002E0D72" w:rsidRPr="002E0D7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3.2 Sub-system Interface Definitions</w:t>
            </w:r>
            <w:r w:rsidR="002E0D72" w:rsidRPr="002E0D7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E0D72" w:rsidRPr="002E0D7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E0D72" w:rsidRPr="002E0D7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96532758 \h </w:instrText>
            </w:r>
            <w:r w:rsidR="002E0D72" w:rsidRPr="002E0D7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E0D72" w:rsidRPr="002E0D7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47D5B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2E0D72" w:rsidRPr="002E0D7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675E" w:rsidRDefault="00D6675E" w:rsidP="002E0D72">
          <w:pPr>
            <w:rPr>
              <w:b/>
              <w:noProof/>
            </w:rPr>
          </w:pPr>
          <w:r w:rsidRPr="002E0D72">
            <w:rPr>
              <w:b/>
              <w:bCs w:val="0"/>
              <w:noProof/>
              <w:lang w:val="en-US"/>
            </w:rPr>
            <w:fldChar w:fldCharType="end"/>
          </w:r>
        </w:p>
      </w:sdtContent>
    </w:sdt>
    <w:p w:rsidR="007639B3" w:rsidRPr="00D90743" w:rsidRDefault="007639B3" w:rsidP="007639B3">
      <w:pPr>
        <w:rPr>
          <w:rFonts w:asciiTheme="minorHAnsi" w:hAnsiTheme="minorHAnsi" w:cstheme="minorHAnsi"/>
        </w:rPr>
      </w:pPr>
    </w:p>
    <w:p w:rsidR="007639B3" w:rsidRPr="00635284" w:rsidRDefault="007639B3" w:rsidP="007639B3">
      <w:pPr>
        <w:rPr>
          <w:rFonts w:asciiTheme="majorHAnsi" w:eastAsiaTheme="majorEastAsia" w:hAnsiTheme="majorHAnsi" w:cstheme="majorBidi"/>
          <w:b/>
          <w:bCs w:val="0"/>
          <w:iCs w:val="0"/>
          <w:color w:val="000000" w:themeColor="text1"/>
          <w:sz w:val="32"/>
          <w:szCs w:val="32"/>
          <w:u w:val="single"/>
          <w:lang w:val="en-US" w:eastAsia="en-US"/>
        </w:rPr>
      </w:pPr>
      <w:r w:rsidRPr="00635284">
        <w:rPr>
          <w:rFonts w:asciiTheme="majorHAnsi" w:eastAsiaTheme="majorEastAsia" w:hAnsiTheme="majorHAnsi" w:cstheme="majorBidi"/>
          <w:b/>
          <w:bCs w:val="0"/>
          <w:iCs w:val="0"/>
          <w:color w:val="000000" w:themeColor="text1"/>
          <w:sz w:val="32"/>
          <w:szCs w:val="32"/>
          <w:u w:val="single"/>
          <w:lang w:val="en-US" w:eastAsia="en-US"/>
        </w:rPr>
        <w:t>List of Figures:</w:t>
      </w:r>
    </w:p>
    <w:p w:rsidR="002E0D72" w:rsidRPr="002E0D72" w:rsidRDefault="00F14A5D">
      <w:pPr>
        <w:pStyle w:val="TableofFigures"/>
        <w:tabs>
          <w:tab w:val="right" w:leader="dot" w:pos="9015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ZA" w:eastAsia="en-ZA"/>
        </w:rPr>
      </w:pPr>
      <w:r w:rsidRPr="002E0D72">
        <w:rPr>
          <w:rFonts w:ascii="Arial" w:hAnsi="Arial" w:cs="Arial"/>
          <w:sz w:val="22"/>
          <w:szCs w:val="22"/>
        </w:rPr>
        <w:fldChar w:fldCharType="begin"/>
      </w:r>
      <w:r w:rsidRPr="002E0D72">
        <w:rPr>
          <w:rFonts w:ascii="Arial" w:hAnsi="Arial" w:cs="Arial"/>
          <w:sz w:val="22"/>
          <w:szCs w:val="22"/>
        </w:rPr>
        <w:instrText xml:space="preserve"> TOC \h \z \c "Figure" </w:instrText>
      </w:r>
      <w:r w:rsidRPr="002E0D72">
        <w:rPr>
          <w:rFonts w:ascii="Arial" w:hAnsi="Arial" w:cs="Arial"/>
          <w:sz w:val="22"/>
          <w:szCs w:val="22"/>
        </w:rPr>
        <w:fldChar w:fldCharType="separate"/>
      </w:r>
      <w:hyperlink w:anchor="_Toc496532892" w:history="1">
        <w:r w:rsidR="002E0D72" w:rsidRPr="002E0D72">
          <w:rPr>
            <w:rStyle w:val="Hyperlink"/>
            <w:rFonts w:ascii="Arial" w:hAnsi="Arial" w:cs="Arial"/>
            <w:noProof/>
            <w:sz w:val="22"/>
            <w:szCs w:val="22"/>
          </w:rPr>
          <w:t>Figure 1: Interface of sub system</w:t>
        </w:r>
        <w:r w:rsidR="002E0D72" w:rsidRPr="002E0D7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E0D72" w:rsidRPr="002E0D7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E0D72" w:rsidRPr="002E0D7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532892 \h </w:instrText>
        </w:r>
        <w:r w:rsidR="002E0D72" w:rsidRPr="002E0D72">
          <w:rPr>
            <w:rFonts w:ascii="Arial" w:hAnsi="Arial" w:cs="Arial"/>
            <w:noProof/>
            <w:webHidden/>
            <w:sz w:val="22"/>
            <w:szCs w:val="22"/>
          </w:rPr>
        </w:r>
        <w:r w:rsidR="002E0D72" w:rsidRPr="002E0D7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47D5B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2E0D72" w:rsidRPr="002E0D7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2E0D72" w:rsidRPr="002E0D72" w:rsidRDefault="00E55424">
      <w:pPr>
        <w:pStyle w:val="TableofFigures"/>
        <w:tabs>
          <w:tab w:val="right" w:leader="dot" w:pos="9015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ZA" w:eastAsia="en-ZA"/>
        </w:rPr>
      </w:pPr>
      <w:hyperlink w:anchor="_Toc496532893" w:history="1">
        <w:r w:rsidR="002E0D72" w:rsidRPr="002E0D72">
          <w:rPr>
            <w:rStyle w:val="Hyperlink"/>
            <w:rFonts w:ascii="Arial" w:hAnsi="Arial" w:cs="Arial"/>
            <w:noProof/>
            <w:sz w:val="22"/>
            <w:szCs w:val="22"/>
          </w:rPr>
          <w:t>Figure 2: Functional analysis of sub system</w:t>
        </w:r>
        <w:r w:rsidR="002E0D72" w:rsidRPr="002E0D7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E0D72" w:rsidRPr="002E0D7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E0D72" w:rsidRPr="002E0D7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532893 \h </w:instrText>
        </w:r>
        <w:r w:rsidR="002E0D72" w:rsidRPr="002E0D72">
          <w:rPr>
            <w:rFonts w:ascii="Arial" w:hAnsi="Arial" w:cs="Arial"/>
            <w:noProof/>
            <w:webHidden/>
            <w:sz w:val="22"/>
            <w:szCs w:val="22"/>
          </w:rPr>
        </w:r>
        <w:r w:rsidR="002E0D72" w:rsidRPr="002E0D7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47D5B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2E0D72" w:rsidRPr="002E0D7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7639B3" w:rsidRPr="00D90743" w:rsidRDefault="00F14A5D">
      <w:pPr>
        <w:rPr>
          <w:rFonts w:asciiTheme="minorHAnsi" w:hAnsiTheme="minorHAnsi" w:cstheme="minorHAnsi"/>
        </w:rPr>
      </w:pPr>
      <w:r w:rsidRPr="002E0D72">
        <w:rPr>
          <w:b/>
          <w:iCs w:val="0"/>
          <w:smallCaps/>
          <w:noProof/>
          <w:lang w:val="en-US"/>
        </w:rPr>
        <w:fldChar w:fldCharType="end"/>
      </w:r>
    </w:p>
    <w:p w:rsidR="00D35DC0" w:rsidRPr="00635284" w:rsidRDefault="00D35DC0" w:rsidP="00CE7999">
      <w:pPr>
        <w:suppressAutoHyphens w:val="0"/>
        <w:spacing w:after="0" w:line="240" w:lineRule="auto"/>
        <w:jc w:val="left"/>
        <w:rPr>
          <w:rFonts w:asciiTheme="majorHAnsi" w:eastAsiaTheme="majorEastAsia" w:hAnsiTheme="majorHAnsi" w:cstheme="majorBidi"/>
          <w:b/>
          <w:bCs w:val="0"/>
          <w:iCs w:val="0"/>
          <w:color w:val="000000" w:themeColor="text1"/>
          <w:sz w:val="32"/>
          <w:szCs w:val="32"/>
          <w:u w:val="single"/>
          <w:lang w:val="en-US" w:eastAsia="en-US"/>
        </w:rPr>
      </w:pPr>
      <w:r w:rsidRPr="00635284">
        <w:rPr>
          <w:rFonts w:asciiTheme="majorHAnsi" w:eastAsiaTheme="majorEastAsia" w:hAnsiTheme="majorHAnsi" w:cstheme="majorBidi"/>
          <w:b/>
          <w:bCs w:val="0"/>
          <w:iCs w:val="0"/>
          <w:color w:val="000000" w:themeColor="text1"/>
          <w:sz w:val="32"/>
          <w:szCs w:val="32"/>
          <w:u w:val="single"/>
          <w:lang w:val="en-US" w:eastAsia="en-US"/>
        </w:rPr>
        <w:t>List of Tables:</w:t>
      </w:r>
    </w:p>
    <w:p w:rsidR="00E93B1B" w:rsidRDefault="00E558A0" w:rsidP="00CE7999">
      <w:pPr>
        <w:suppressAutoHyphens w:val="0"/>
        <w:spacing w:after="0" w:line="240" w:lineRule="auto"/>
        <w:jc w:val="left"/>
        <w:rPr>
          <w:rFonts w:asciiTheme="minorHAnsi" w:hAnsiTheme="minorHAnsi" w:cstheme="minorHAnsi"/>
        </w:rPr>
      </w:pPr>
      <w:r w:rsidRPr="00D90743">
        <w:rPr>
          <w:rFonts w:asciiTheme="minorHAnsi" w:hAnsiTheme="minorHAnsi" w:cstheme="minorHAnsi"/>
        </w:rPr>
        <w:tab/>
      </w:r>
    </w:p>
    <w:p w:rsidR="002E0D72" w:rsidRPr="002E0D72" w:rsidRDefault="00F14A5D">
      <w:pPr>
        <w:pStyle w:val="TableofFigures"/>
        <w:tabs>
          <w:tab w:val="right" w:leader="dot" w:pos="9015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ZA" w:eastAsia="en-ZA"/>
        </w:rPr>
      </w:pPr>
      <w:r w:rsidRPr="002E0D72">
        <w:rPr>
          <w:rFonts w:ascii="Arial" w:hAnsi="Arial" w:cs="Arial"/>
          <w:sz w:val="22"/>
          <w:szCs w:val="22"/>
        </w:rPr>
        <w:fldChar w:fldCharType="begin"/>
      </w:r>
      <w:r w:rsidRPr="002E0D72">
        <w:rPr>
          <w:rFonts w:ascii="Arial" w:hAnsi="Arial" w:cs="Arial"/>
          <w:sz w:val="22"/>
          <w:szCs w:val="22"/>
        </w:rPr>
        <w:instrText xml:space="preserve"> TOC \h \z \c "Table" </w:instrText>
      </w:r>
      <w:r w:rsidRPr="002E0D72">
        <w:rPr>
          <w:rFonts w:ascii="Arial" w:hAnsi="Arial" w:cs="Arial"/>
          <w:sz w:val="22"/>
          <w:szCs w:val="22"/>
        </w:rPr>
        <w:fldChar w:fldCharType="separate"/>
      </w:r>
      <w:hyperlink w:anchor="_Toc496532894" w:history="1">
        <w:r w:rsidR="002E0D72" w:rsidRPr="002E0D72">
          <w:rPr>
            <w:rStyle w:val="Hyperlink"/>
            <w:rFonts w:ascii="Arial" w:hAnsi="Arial" w:cs="Arial"/>
            <w:noProof/>
            <w:sz w:val="22"/>
            <w:szCs w:val="22"/>
          </w:rPr>
          <w:t>Table 1: Sub-System interface definitions</w:t>
        </w:r>
        <w:r w:rsidR="002E0D72" w:rsidRPr="002E0D7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E0D72" w:rsidRPr="002E0D7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E0D72" w:rsidRPr="002E0D7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532894 \h </w:instrText>
        </w:r>
        <w:r w:rsidR="002E0D72" w:rsidRPr="002E0D72">
          <w:rPr>
            <w:rFonts w:ascii="Arial" w:hAnsi="Arial" w:cs="Arial"/>
            <w:noProof/>
            <w:webHidden/>
            <w:sz w:val="22"/>
            <w:szCs w:val="22"/>
          </w:rPr>
        </w:r>
        <w:r w:rsidR="002E0D72" w:rsidRPr="002E0D7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47D5B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2E0D72" w:rsidRPr="002E0D7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D7C92" w:rsidRPr="00D90743" w:rsidRDefault="00F14A5D" w:rsidP="0069018F">
      <w:pPr>
        <w:suppressAutoHyphens w:val="0"/>
        <w:spacing w:after="0" w:line="240" w:lineRule="auto"/>
        <w:jc w:val="left"/>
        <w:rPr>
          <w:rFonts w:asciiTheme="minorHAnsi" w:hAnsiTheme="minorHAnsi" w:cstheme="minorHAnsi"/>
        </w:rPr>
        <w:sectPr w:rsidR="00DD7C92" w:rsidRPr="00D90743" w:rsidSect="002012EC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709" w:right="1440" w:bottom="1440" w:left="1440" w:header="709" w:footer="709" w:gutter="0"/>
          <w:pgNumType w:fmt="lowerRoman"/>
          <w:cols w:space="720"/>
          <w:titlePg/>
          <w:docGrid w:linePitch="360"/>
        </w:sectPr>
      </w:pPr>
      <w:r w:rsidRPr="002E0D72">
        <w:rPr>
          <w:b/>
          <w:iCs w:val="0"/>
          <w:smallCaps/>
          <w:noProof/>
          <w:lang w:val="en-US"/>
        </w:rPr>
        <w:fldChar w:fldCharType="end"/>
      </w:r>
    </w:p>
    <w:p w:rsidR="002E0D72" w:rsidRDefault="002E0D72" w:rsidP="002E0D72">
      <w:pPr>
        <w:pStyle w:val="Heading3"/>
      </w:pPr>
      <w:bookmarkStart w:id="3" w:name="_Toc496518665"/>
      <w:bookmarkStart w:id="4" w:name="_Toc496532757"/>
      <w:bookmarkEnd w:id="1"/>
      <w:r>
        <w:lastRenderedPageBreak/>
        <w:t>4.3.1 Sub-system functional Analysis</w:t>
      </w:r>
      <w:bookmarkEnd w:id="3"/>
      <w:bookmarkEnd w:id="4"/>
    </w:p>
    <w:p w:rsidR="002E0D72" w:rsidRDefault="002E0D72" w:rsidP="002E0D72">
      <w:r>
        <w:t>Below in Figure 1 the interface sub system is shown, for the complete interface overview see team design portfolio. Below there is also the Functional analysis of the sub system shown in Figure 2.</w:t>
      </w:r>
    </w:p>
    <w:p w:rsidR="002E0D72" w:rsidRDefault="002E0D72" w:rsidP="002E0D72">
      <w:pPr>
        <w:keepNext/>
      </w:pPr>
      <w:r>
        <w:rPr>
          <w:noProof/>
          <w:lang w:val="en-ZA" w:eastAsia="en-ZA"/>
        </w:rPr>
        <w:drawing>
          <wp:inline distT="0" distB="0" distL="0" distR="0" wp14:anchorId="4C6B643C" wp14:editId="4EF12438">
            <wp:extent cx="4865370" cy="3252470"/>
            <wp:effectExtent l="0" t="0" r="0" b="5080"/>
            <wp:docPr id="25" name="Picture 25" descr="Interface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nterface desig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72" w:rsidRDefault="002E0D72" w:rsidP="002E0D72">
      <w:pPr>
        <w:pStyle w:val="Caption"/>
        <w:jc w:val="both"/>
      </w:pPr>
      <w:bookmarkStart w:id="5" w:name="_Toc496532892"/>
      <w:r>
        <w:t xml:space="preserve">Figure </w:t>
      </w:r>
      <w:r w:rsidR="00E55424">
        <w:fldChar w:fldCharType="begin"/>
      </w:r>
      <w:r w:rsidR="00E55424">
        <w:instrText xml:space="preserve"> SEQ Figure \* ARABIC </w:instrText>
      </w:r>
      <w:r w:rsidR="00E55424">
        <w:fldChar w:fldCharType="separate"/>
      </w:r>
      <w:r w:rsidR="00E47D5B">
        <w:rPr>
          <w:noProof/>
        </w:rPr>
        <w:t>1</w:t>
      </w:r>
      <w:r w:rsidR="00E55424">
        <w:rPr>
          <w:noProof/>
        </w:rPr>
        <w:fldChar w:fldCharType="end"/>
      </w:r>
      <w:r>
        <w:t xml:space="preserve">: </w:t>
      </w:r>
      <w:r w:rsidRPr="00D30275">
        <w:t>Interface of sub system</w:t>
      </w:r>
      <w:bookmarkEnd w:id="5"/>
    </w:p>
    <w:p w:rsidR="002E0D72" w:rsidRDefault="002E0D72" w:rsidP="002E0D72">
      <w:pPr>
        <w:keepNext/>
      </w:pPr>
      <w:r>
        <w:rPr>
          <w:noProof/>
          <w:lang w:val="en-ZA" w:eastAsia="en-ZA"/>
        </w:rPr>
        <w:lastRenderedPageBreak/>
        <w:drawing>
          <wp:inline distT="0" distB="0" distL="0" distR="0" wp14:anchorId="14074AB1" wp14:editId="76C933AD">
            <wp:extent cx="5715000" cy="7581900"/>
            <wp:effectExtent l="0" t="0" r="0" b="0"/>
            <wp:docPr id="26" name="Picture 26" descr="su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ubF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72" w:rsidRPr="00D423DE" w:rsidRDefault="002E0D72" w:rsidP="002E0D72">
      <w:pPr>
        <w:pStyle w:val="Caption"/>
        <w:jc w:val="both"/>
      </w:pPr>
      <w:bookmarkStart w:id="6" w:name="_Toc496532893"/>
      <w:r>
        <w:t xml:space="preserve">Figure </w:t>
      </w:r>
      <w:r w:rsidR="00E55424">
        <w:fldChar w:fldCharType="begin"/>
      </w:r>
      <w:r w:rsidR="00E55424">
        <w:instrText xml:space="preserve"> SEQ Figure \* ARABIC </w:instrText>
      </w:r>
      <w:r w:rsidR="00E55424">
        <w:fldChar w:fldCharType="separate"/>
      </w:r>
      <w:r w:rsidR="00E47D5B">
        <w:rPr>
          <w:noProof/>
        </w:rPr>
        <w:t>2</w:t>
      </w:r>
      <w:r w:rsidR="00E55424">
        <w:rPr>
          <w:noProof/>
        </w:rPr>
        <w:fldChar w:fldCharType="end"/>
      </w:r>
      <w:r>
        <w:t xml:space="preserve">: </w:t>
      </w:r>
      <w:r w:rsidRPr="00776358">
        <w:t>Functional analysis of sub system</w:t>
      </w:r>
      <w:bookmarkEnd w:id="6"/>
    </w:p>
    <w:p w:rsidR="002E0D72" w:rsidRDefault="002E0D72" w:rsidP="002E0D72">
      <w:pPr>
        <w:pStyle w:val="Heading3"/>
      </w:pPr>
      <w:bookmarkStart w:id="7" w:name="_Toc496518666"/>
      <w:bookmarkStart w:id="8" w:name="_Toc496532758"/>
      <w:r>
        <w:lastRenderedPageBreak/>
        <w:t>4.3.2 Sub-system Interface Definitions</w:t>
      </w:r>
      <w:bookmarkEnd w:id="7"/>
      <w:bookmarkEnd w:id="8"/>
    </w:p>
    <w:p w:rsidR="002E0D72" w:rsidRDefault="002E0D72" w:rsidP="002E0D72">
      <w:pPr>
        <w:pStyle w:val="Caption"/>
        <w:keepNext/>
        <w:jc w:val="left"/>
      </w:pPr>
      <w:bookmarkStart w:id="9" w:name="_Toc496532894"/>
      <w:r>
        <w:t xml:space="preserve">Table </w:t>
      </w:r>
      <w:r w:rsidR="00E55424">
        <w:fldChar w:fldCharType="begin"/>
      </w:r>
      <w:r w:rsidR="00E55424">
        <w:instrText xml:space="preserve"> SEQ Table \* ARABIC </w:instrText>
      </w:r>
      <w:r w:rsidR="00E55424">
        <w:fldChar w:fldCharType="separate"/>
      </w:r>
      <w:r w:rsidR="00E47D5B">
        <w:rPr>
          <w:noProof/>
        </w:rPr>
        <w:t>1</w:t>
      </w:r>
      <w:r w:rsidR="00E55424">
        <w:rPr>
          <w:noProof/>
        </w:rPr>
        <w:fldChar w:fldCharType="end"/>
      </w:r>
      <w:r>
        <w:t>: Sub-System interface definition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2E0D72" w:rsidTr="0038494C">
        <w:tc>
          <w:tcPr>
            <w:tcW w:w="3005" w:type="dxa"/>
          </w:tcPr>
          <w:p w:rsidR="002E0D72" w:rsidRPr="00660E0C" w:rsidRDefault="002E0D72" w:rsidP="0038494C">
            <w:pPr>
              <w:rPr>
                <w:b/>
                <w:sz w:val="28"/>
                <w:szCs w:val="28"/>
              </w:rPr>
            </w:pPr>
            <w:r w:rsidRPr="00660E0C">
              <w:rPr>
                <w:b/>
                <w:sz w:val="28"/>
                <w:szCs w:val="28"/>
              </w:rPr>
              <w:t>Interface</w:t>
            </w:r>
          </w:p>
        </w:tc>
        <w:tc>
          <w:tcPr>
            <w:tcW w:w="3005" w:type="dxa"/>
          </w:tcPr>
          <w:p w:rsidR="002E0D72" w:rsidRPr="00660E0C" w:rsidRDefault="002E0D72" w:rsidP="0038494C">
            <w:pPr>
              <w:rPr>
                <w:b/>
                <w:sz w:val="28"/>
                <w:szCs w:val="28"/>
              </w:rPr>
            </w:pPr>
            <w:r w:rsidRPr="00660E0C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3005" w:type="dxa"/>
          </w:tcPr>
          <w:p w:rsidR="002E0D72" w:rsidRPr="00660E0C" w:rsidRDefault="002E0D72" w:rsidP="0038494C">
            <w:pPr>
              <w:rPr>
                <w:b/>
                <w:sz w:val="28"/>
                <w:szCs w:val="28"/>
              </w:rPr>
            </w:pPr>
            <w:r w:rsidRPr="00660E0C">
              <w:rPr>
                <w:b/>
                <w:sz w:val="28"/>
                <w:szCs w:val="28"/>
              </w:rPr>
              <w:t>Define</w:t>
            </w:r>
          </w:p>
        </w:tc>
      </w:tr>
      <w:tr w:rsidR="002E0D72" w:rsidTr="0038494C">
        <w:tc>
          <w:tcPr>
            <w:tcW w:w="3005" w:type="dxa"/>
          </w:tcPr>
          <w:p w:rsidR="002E0D72" w:rsidRDefault="002E0D72" w:rsidP="0038494C">
            <w:r>
              <w:t>I/F 3.1</w:t>
            </w:r>
          </w:p>
        </w:tc>
        <w:tc>
          <w:tcPr>
            <w:tcW w:w="3005" w:type="dxa"/>
          </w:tcPr>
          <w:p w:rsidR="002E0D72" w:rsidRDefault="002E0D72" w:rsidP="0038494C">
            <w:r>
              <w:t>Computer</w:t>
            </w:r>
          </w:p>
        </w:tc>
        <w:tc>
          <w:tcPr>
            <w:tcW w:w="3005" w:type="dxa"/>
          </w:tcPr>
          <w:p w:rsidR="002E0D72" w:rsidRDefault="002E0D72" w:rsidP="0038494C">
            <w:r>
              <w:t>This is the interface between the backend program and the clod server</w:t>
            </w:r>
          </w:p>
        </w:tc>
      </w:tr>
      <w:tr w:rsidR="002E0D72" w:rsidTr="0038494C">
        <w:tc>
          <w:tcPr>
            <w:tcW w:w="3005" w:type="dxa"/>
          </w:tcPr>
          <w:p w:rsidR="002E0D72" w:rsidRDefault="002E0D72" w:rsidP="0038494C">
            <w:r>
              <w:t>I/F 3.2</w:t>
            </w:r>
          </w:p>
        </w:tc>
        <w:tc>
          <w:tcPr>
            <w:tcW w:w="3005" w:type="dxa"/>
          </w:tcPr>
          <w:p w:rsidR="002E0D72" w:rsidRDefault="002E0D72" w:rsidP="0038494C">
            <w:r>
              <w:t>Computer</w:t>
            </w:r>
          </w:p>
        </w:tc>
        <w:tc>
          <w:tcPr>
            <w:tcW w:w="3005" w:type="dxa"/>
          </w:tcPr>
          <w:p w:rsidR="002E0D72" w:rsidRDefault="002E0D72" w:rsidP="0038494C">
            <w:r>
              <w:t>This is the interface between the cloud server and the database</w:t>
            </w:r>
          </w:p>
        </w:tc>
      </w:tr>
      <w:tr w:rsidR="002E0D72" w:rsidTr="0038494C">
        <w:tc>
          <w:tcPr>
            <w:tcW w:w="3005" w:type="dxa"/>
          </w:tcPr>
          <w:p w:rsidR="002E0D72" w:rsidRDefault="002E0D72" w:rsidP="0038494C">
            <w:r>
              <w:t>I/F 4.1</w:t>
            </w:r>
          </w:p>
        </w:tc>
        <w:tc>
          <w:tcPr>
            <w:tcW w:w="3005" w:type="dxa"/>
          </w:tcPr>
          <w:p w:rsidR="002E0D72" w:rsidRDefault="002E0D72" w:rsidP="0038494C">
            <w:r>
              <w:t>Electronic/Computer</w:t>
            </w:r>
          </w:p>
        </w:tc>
        <w:tc>
          <w:tcPr>
            <w:tcW w:w="3005" w:type="dxa"/>
          </w:tcPr>
          <w:p w:rsidR="002E0D72" w:rsidRDefault="002E0D72" w:rsidP="0038494C">
            <w:r>
              <w:t>This is the interface between the backend program the operator</w:t>
            </w:r>
          </w:p>
        </w:tc>
      </w:tr>
      <w:tr w:rsidR="002E0D72" w:rsidTr="0038494C">
        <w:tc>
          <w:tcPr>
            <w:tcW w:w="3005" w:type="dxa"/>
          </w:tcPr>
          <w:p w:rsidR="002E0D72" w:rsidRDefault="002E0D72" w:rsidP="0038494C">
            <w:r>
              <w:t>I/F 5.1</w:t>
            </w:r>
          </w:p>
        </w:tc>
        <w:tc>
          <w:tcPr>
            <w:tcW w:w="3005" w:type="dxa"/>
          </w:tcPr>
          <w:p w:rsidR="002E0D72" w:rsidRDefault="002E0D72" w:rsidP="0038494C">
            <w:r>
              <w:t>Electronic/Computer</w:t>
            </w:r>
          </w:p>
        </w:tc>
        <w:tc>
          <w:tcPr>
            <w:tcW w:w="3005" w:type="dxa"/>
          </w:tcPr>
          <w:p w:rsidR="002E0D72" w:rsidRDefault="002E0D72" w:rsidP="0038494C">
            <w:r>
              <w:t>This is the interface between the back-end program and the cellular network.</w:t>
            </w:r>
            <w:bookmarkStart w:id="10" w:name="_GoBack"/>
            <w:bookmarkEnd w:id="10"/>
          </w:p>
        </w:tc>
      </w:tr>
      <w:tr w:rsidR="002E0D72" w:rsidTr="0038494C">
        <w:tc>
          <w:tcPr>
            <w:tcW w:w="3005" w:type="dxa"/>
          </w:tcPr>
          <w:p w:rsidR="002E0D72" w:rsidRDefault="002E0D72" w:rsidP="0038494C">
            <w:r>
              <w:t>I/F 2</w:t>
            </w:r>
          </w:p>
        </w:tc>
        <w:tc>
          <w:tcPr>
            <w:tcW w:w="3005" w:type="dxa"/>
          </w:tcPr>
          <w:p w:rsidR="002E0D72" w:rsidRDefault="002E0D72" w:rsidP="0038494C">
            <w:r>
              <w:t>System/PC</w:t>
            </w:r>
          </w:p>
        </w:tc>
        <w:tc>
          <w:tcPr>
            <w:tcW w:w="3005" w:type="dxa"/>
          </w:tcPr>
          <w:p w:rsidR="002E0D72" w:rsidRDefault="002E0D72" w:rsidP="0038494C">
            <w:r>
              <w:t>Network connection between system and PC</w:t>
            </w:r>
          </w:p>
        </w:tc>
      </w:tr>
    </w:tbl>
    <w:p w:rsidR="0069018F" w:rsidRPr="0069018F" w:rsidRDefault="0069018F" w:rsidP="0069018F"/>
    <w:sectPr w:rsidR="0069018F" w:rsidRPr="0069018F" w:rsidSect="003B0A54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24" w:rsidRDefault="00E55424">
      <w:pPr>
        <w:spacing w:after="0" w:line="240" w:lineRule="auto"/>
      </w:pPr>
      <w:r>
        <w:separator/>
      </w:r>
    </w:p>
  </w:endnote>
  <w:endnote w:type="continuationSeparator" w:id="0">
    <w:p w:rsidR="00E55424" w:rsidRDefault="00E5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26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D62" w:rsidRDefault="00063D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9F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63D62" w:rsidRDefault="00063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D62" w:rsidRDefault="00063D62" w:rsidP="003F1A4F">
    <w:pPr>
      <w:pStyle w:val="Footer"/>
      <w:tabs>
        <w:tab w:val="clear" w:pos="4153"/>
        <w:tab w:val="clear" w:pos="8306"/>
        <w:tab w:val="left" w:pos="160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D62" w:rsidRDefault="00063D6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439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D62" w:rsidRDefault="00063D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9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3D62" w:rsidRPr="00DE54F9" w:rsidRDefault="00063D62" w:rsidP="00DE54F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D62" w:rsidRDefault="00063D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24" w:rsidRDefault="00E55424">
      <w:pPr>
        <w:spacing w:after="0" w:line="240" w:lineRule="auto"/>
      </w:pPr>
      <w:r>
        <w:separator/>
      </w:r>
    </w:p>
  </w:footnote>
  <w:footnote w:type="continuationSeparator" w:id="0">
    <w:p w:rsidR="00E55424" w:rsidRDefault="00E5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D62" w:rsidRPr="00DD7C92" w:rsidRDefault="00063D62" w:rsidP="00B77145">
    <w:pPr>
      <w:pStyle w:val="Header"/>
      <w:tabs>
        <w:tab w:val="clear" w:pos="4153"/>
        <w:tab w:val="clear" w:pos="8306"/>
        <w:tab w:val="right" w:pos="9072"/>
      </w:tabs>
      <w:jc w:val="left"/>
      <w:rPr>
        <w:bCs w:val="0"/>
        <w:sz w:val="16"/>
        <w:lang w:val="en-ZA"/>
      </w:rPr>
    </w:pPr>
    <w:r>
      <w:rPr>
        <w:bCs w:val="0"/>
        <w:sz w:val="16"/>
        <w:lang w:val="en-ZA"/>
      </w:rPr>
      <w:t>Faculty of Engineering</w:t>
    </w:r>
    <w:r>
      <w:rPr>
        <w:bCs w:val="0"/>
        <w:sz w:val="16"/>
        <w:lang w:val="en-ZA"/>
      </w:rPr>
      <w:tab/>
    </w:r>
    <w:r>
      <w:rPr>
        <w:bCs w:val="0"/>
        <w:noProof/>
        <w:sz w:val="16"/>
        <w:lang w:val="en-ZA" w:eastAsia="en-ZA"/>
      </w:rPr>
      <w:drawing>
        <wp:inline distT="0" distB="0" distL="0" distR="0" wp14:anchorId="2AFE6337" wp14:editId="7C310CCB">
          <wp:extent cx="1552175" cy="51733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U Pot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92" cy="517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5424">
      <w:rPr>
        <w:bCs w:val="0"/>
        <w:sz w:val="16"/>
        <w:lang w:val="en-ZA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D62" w:rsidRDefault="00063D62">
    <w:r>
      <w:rPr>
        <w:noProof/>
        <w:lang w:val="en-ZA" w:eastAsia="en-ZA"/>
      </w:rPr>
      <w:drawing>
        <wp:anchor distT="0" distB="0" distL="114300" distR="114300" simplePos="0" relativeHeight="251658240" behindDoc="1" locked="1" layoutInCell="1" allowOverlap="1" wp14:anchorId="00C4C375" wp14:editId="178B0EC9">
          <wp:simplePos x="0" y="0"/>
          <wp:positionH relativeFrom="column">
            <wp:posOffset>-923290</wp:posOffset>
          </wp:positionH>
          <wp:positionV relativeFrom="page">
            <wp:posOffset>-8890</wp:posOffset>
          </wp:positionV>
          <wp:extent cx="7625715" cy="10777855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voorbl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715" cy="1077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D62" w:rsidRDefault="00063D6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D62" w:rsidRDefault="00063D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0E25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" w15:restartNumberingAfterBreak="0">
    <w:nsid w:val="00000003"/>
    <w:multiLevelType w:val="multilevel"/>
    <w:tmpl w:val="00000003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55780B"/>
    <w:multiLevelType w:val="hybridMultilevel"/>
    <w:tmpl w:val="872E7EC4"/>
    <w:lvl w:ilvl="0" w:tplc="00BA36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11A4FCCC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80575"/>
    <w:multiLevelType w:val="hybridMultilevel"/>
    <w:tmpl w:val="892856A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45448"/>
    <w:multiLevelType w:val="hybridMultilevel"/>
    <w:tmpl w:val="3B2EE1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50DA"/>
    <w:multiLevelType w:val="hybridMultilevel"/>
    <w:tmpl w:val="001A58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07AC8"/>
    <w:multiLevelType w:val="hybridMultilevel"/>
    <w:tmpl w:val="79540FFE"/>
    <w:lvl w:ilvl="0" w:tplc="9500C1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D4186"/>
    <w:multiLevelType w:val="hybridMultilevel"/>
    <w:tmpl w:val="C4FC9B70"/>
    <w:lvl w:ilvl="0" w:tplc="2ABCC35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0226C8"/>
    <w:multiLevelType w:val="hybridMultilevel"/>
    <w:tmpl w:val="F8BABD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75E8C"/>
    <w:multiLevelType w:val="multilevel"/>
    <w:tmpl w:val="C68A247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3ED6F0E"/>
    <w:multiLevelType w:val="multilevel"/>
    <w:tmpl w:val="58AADC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0B5DD8"/>
    <w:multiLevelType w:val="multilevel"/>
    <w:tmpl w:val="FE70D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407A52"/>
    <w:multiLevelType w:val="multilevel"/>
    <w:tmpl w:val="D8B649A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B8F29EF"/>
    <w:multiLevelType w:val="multilevel"/>
    <w:tmpl w:val="EEB2D50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32E75FB"/>
    <w:multiLevelType w:val="hybridMultilevel"/>
    <w:tmpl w:val="575A72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15"/>
  </w:num>
  <w:num w:numId="9">
    <w:abstractNumId w:val="8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10"/>
  </w:num>
  <w:num w:numId="15">
    <w:abstractNumId w:val="16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EF"/>
    <w:rsid w:val="00007E0E"/>
    <w:rsid w:val="00024278"/>
    <w:rsid w:val="0003058F"/>
    <w:rsid w:val="00034014"/>
    <w:rsid w:val="00034D76"/>
    <w:rsid w:val="000360CB"/>
    <w:rsid w:val="0003614C"/>
    <w:rsid w:val="0004431E"/>
    <w:rsid w:val="00044BD8"/>
    <w:rsid w:val="00044F72"/>
    <w:rsid w:val="00051488"/>
    <w:rsid w:val="00054FAE"/>
    <w:rsid w:val="000552D5"/>
    <w:rsid w:val="00055332"/>
    <w:rsid w:val="0005666C"/>
    <w:rsid w:val="00057897"/>
    <w:rsid w:val="00063CD3"/>
    <w:rsid w:val="00063D62"/>
    <w:rsid w:val="00076B17"/>
    <w:rsid w:val="00077E26"/>
    <w:rsid w:val="00084926"/>
    <w:rsid w:val="000A3654"/>
    <w:rsid w:val="000A7489"/>
    <w:rsid w:val="000C36BB"/>
    <w:rsid w:val="000C57C0"/>
    <w:rsid w:val="000C60C1"/>
    <w:rsid w:val="000D5C50"/>
    <w:rsid w:val="000E1242"/>
    <w:rsid w:val="000E2EFD"/>
    <w:rsid w:val="000E3299"/>
    <w:rsid w:val="000F3164"/>
    <w:rsid w:val="000F7568"/>
    <w:rsid w:val="00101130"/>
    <w:rsid w:val="00101CEB"/>
    <w:rsid w:val="001027C7"/>
    <w:rsid w:val="001217F9"/>
    <w:rsid w:val="0012500C"/>
    <w:rsid w:val="00131E9A"/>
    <w:rsid w:val="00132AD6"/>
    <w:rsid w:val="00136040"/>
    <w:rsid w:val="0013772E"/>
    <w:rsid w:val="00140C82"/>
    <w:rsid w:val="0014186D"/>
    <w:rsid w:val="001425AD"/>
    <w:rsid w:val="001430C6"/>
    <w:rsid w:val="00144E0E"/>
    <w:rsid w:val="001469D6"/>
    <w:rsid w:val="00154986"/>
    <w:rsid w:val="00183F29"/>
    <w:rsid w:val="00185386"/>
    <w:rsid w:val="00191399"/>
    <w:rsid w:val="001A584B"/>
    <w:rsid w:val="001B576F"/>
    <w:rsid w:val="001C0281"/>
    <w:rsid w:val="001D10BF"/>
    <w:rsid w:val="001E3672"/>
    <w:rsid w:val="001E5020"/>
    <w:rsid w:val="001F0FA1"/>
    <w:rsid w:val="002012EC"/>
    <w:rsid w:val="0020315F"/>
    <w:rsid w:val="00222C8E"/>
    <w:rsid w:val="002257E8"/>
    <w:rsid w:val="00253A7E"/>
    <w:rsid w:val="00254601"/>
    <w:rsid w:val="00260298"/>
    <w:rsid w:val="00263AE0"/>
    <w:rsid w:val="00265E1A"/>
    <w:rsid w:val="0027578A"/>
    <w:rsid w:val="00285290"/>
    <w:rsid w:val="0028575C"/>
    <w:rsid w:val="00296AD5"/>
    <w:rsid w:val="002A3D0E"/>
    <w:rsid w:val="002A40C6"/>
    <w:rsid w:val="002B5923"/>
    <w:rsid w:val="002D3FD0"/>
    <w:rsid w:val="002D49D2"/>
    <w:rsid w:val="002E0D72"/>
    <w:rsid w:val="002E7F58"/>
    <w:rsid w:val="002F4342"/>
    <w:rsid w:val="0034546D"/>
    <w:rsid w:val="003462C4"/>
    <w:rsid w:val="0034729B"/>
    <w:rsid w:val="00376F8C"/>
    <w:rsid w:val="00380455"/>
    <w:rsid w:val="00384523"/>
    <w:rsid w:val="00385142"/>
    <w:rsid w:val="00386EB5"/>
    <w:rsid w:val="003914EF"/>
    <w:rsid w:val="0039484D"/>
    <w:rsid w:val="00395B22"/>
    <w:rsid w:val="003A3A0F"/>
    <w:rsid w:val="003A5C6F"/>
    <w:rsid w:val="003A62DB"/>
    <w:rsid w:val="003B0A54"/>
    <w:rsid w:val="003D336F"/>
    <w:rsid w:val="003E4FEF"/>
    <w:rsid w:val="003E576C"/>
    <w:rsid w:val="003F1A4F"/>
    <w:rsid w:val="003F36DC"/>
    <w:rsid w:val="00402941"/>
    <w:rsid w:val="004078EA"/>
    <w:rsid w:val="0042789A"/>
    <w:rsid w:val="00430CF4"/>
    <w:rsid w:val="00440764"/>
    <w:rsid w:val="00441FB0"/>
    <w:rsid w:val="00450583"/>
    <w:rsid w:val="004527A9"/>
    <w:rsid w:val="00457F22"/>
    <w:rsid w:val="00460048"/>
    <w:rsid w:val="004603B2"/>
    <w:rsid w:val="0046294F"/>
    <w:rsid w:val="00463725"/>
    <w:rsid w:val="00470927"/>
    <w:rsid w:val="00471807"/>
    <w:rsid w:val="00475AA0"/>
    <w:rsid w:val="00476934"/>
    <w:rsid w:val="004932DB"/>
    <w:rsid w:val="004A2F45"/>
    <w:rsid w:val="004A2F68"/>
    <w:rsid w:val="004A4D7A"/>
    <w:rsid w:val="004A65C6"/>
    <w:rsid w:val="004A79D9"/>
    <w:rsid w:val="004B0948"/>
    <w:rsid w:val="004B1F55"/>
    <w:rsid w:val="004B3B3F"/>
    <w:rsid w:val="004C1DBF"/>
    <w:rsid w:val="004D16DB"/>
    <w:rsid w:val="004D1DE1"/>
    <w:rsid w:val="004D2375"/>
    <w:rsid w:val="004D3312"/>
    <w:rsid w:val="004D78B6"/>
    <w:rsid w:val="004E0BCD"/>
    <w:rsid w:val="004E5C0E"/>
    <w:rsid w:val="005003E8"/>
    <w:rsid w:val="00502860"/>
    <w:rsid w:val="00523FF7"/>
    <w:rsid w:val="005242A5"/>
    <w:rsid w:val="005301C0"/>
    <w:rsid w:val="00530562"/>
    <w:rsid w:val="0054358B"/>
    <w:rsid w:val="005464C8"/>
    <w:rsid w:val="00546826"/>
    <w:rsid w:val="005501E4"/>
    <w:rsid w:val="00567BB5"/>
    <w:rsid w:val="00572638"/>
    <w:rsid w:val="005740C7"/>
    <w:rsid w:val="005743D3"/>
    <w:rsid w:val="005860B8"/>
    <w:rsid w:val="0058652F"/>
    <w:rsid w:val="005A341D"/>
    <w:rsid w:val="005A5B2C"/>
    <w:rsid w:val="005A6CFB"/>
    <w:rsid w:val="005B129A"/>
    <w:rsid w:val="005B1EF9"/>
    <w:rsid w:val="005B34F6"/>
    <w:rsid w:val="005C211F"/>
    <w:rsid w:val="005C2B51"/>
    <w:rsid w:val="005C5F50"/>
    <w:rsid w:val="005C7CF0"/>
    <w:rsid w:val="005D7760"/>
    <w:rsid w:val="005F615B"/>
    <w:rsid w:val="00611053"/>
    <w:rsid w:val="006110E8"/>
    <w:rsid w:val="006213F1"/>
    <w:rsid w:val="00623722"/>
    <w:rsid w:val="00627428"/>
    <w:rsid w:val="006350A4"/>
    <w:rsid w:val="00635284"/>
    <w:rsid w:val="006719D8"/>
    <w:rsid w:val="00673E81"/>
    <w:rsid w:val="00681995"/>
    <w:rsid w:val="00683F68"/>
    <w:rsid w:val="00685365"/>
    <w:rsid w:val="00686209"/>
    <w:rsid w:val="0069018F"/>
    <w:rsid w:val="006A2F56"/>
    <w:rsid w:val="006B47A8"/>
    <w:rsid w:val="006B73EE"/>
    <w:rsid w:val="006B767C"/>
    <w:rsid w:val="006C1A77"/>
    <w:rsid w:val="006C4E3D"/>
    <w:rsid w:val="006C5913"/>
    <w:rsid w:val="006D441D"/>
    <w:rsid w:val="006D680B"/>
    <w:rsid w:val="006E0E9D"/>
    <w:rsid w:val="006F0DAC"/>
    <w:rsid w:val="00702750"/>
    <w:rsid w:val="00720C96"/>
    <w:rsid w:val="00725D82"/>
    <w:rsid w:val="0074201B"/>
    <w:rsid w:val="0074370A"/>
    <w:rsid w:val="00751FEB"/>
    <w:rsid w:val="00755ADF"/>
    <w:rsid w:val="00755D1F"/>
    <w:rsid w:val="007639B3"/>
    <w:rsid w:val="0078177E"/>
    <w:rsid w:val="007862A2"/>
    <w:rsid w:val="00792FC5"/>
    <w:rsid w:val="00795DCB"/>
    <w:rsid w:val="007A23AE"/>
    <w:rsid w:val="007A2849"/>
    <w:rsid w:val="007A6717"/>
    <w:rsid w:val="007B33F3"/>
    <w:rsid w:val="007C0692"/>
    <w:rsid w:val="007D00B1"/>
    <w:rsid w:val="007D2252"/>
    <w:rsid w:val="007D714D"/>
    <w:rsid w:val="007F36AD"/>
    <w:rsid w:val="00801DBF"/>
    <w:rsid w:val="00810ED0"/>
    <w:rsid w:val="00811BF8"/>
    <w:rsid w:val="00824EAE"/>
    <w:rsid w:val="00825B53"/>
    <w:rsid w:val="0082706D"/>
    <w:rsid w:val="008316F2"/>
    <w:rsid w:val="00840804"/>
    <w:rsid w:val="008440E1"/>
    <w:rsid w:val="008552FA"/>
    <w:rsid w:val="0085763A"/>
    <w:rsid w:val="0086429B"/>
    <w:rsid w:val="008901E2"/>
    <w:rsid w:val="00896054"/>
    <w:rsid w:val="008A4629"/>
    <w:rsid w:val="008C3DAF"/>
    <w:rsid w:val="008C5A0E"/>
    <w:rsid w:val="008D4B34"/>
    <w:rsid w:val="008D7E48"/>
    <w:rsid w:val="008F365C"/>
    <w:rsid w:val="00903ECD"/>
    <w:rsid w:val="00906143"/>
    <w:rsid w:val="00912E73"/>
    <w:rsid w:val="009166EA"/>
    <w:rsid w:val="00920159"/>
    <w:rsid w:val="009216D3"/>
    <w:rsid w:val="0092440E"/>
    <w:rsid w:val="00925CD9"/>
    <w:rsid w:val="00926CB7"/>
    <w:rsid w:val="00940A53"/>
    <w:rsid w:val="0094722D"/>
    <w:rsid w:val="009513F3"/>
    <w:rsid w:val="00952ACB"/>
    <w:rsid w:val="00961739"/>
    <w:rsid w:val="00961CC8"/>
    <w:rsid w:val="00963587"/>
    <w:rsid w:val="0098197F"/>
    <w:rsid w:val="009A55A7"/>
    <w:rsid w:val="009B2952"/>
    <w:rsid w:val="009C0CD3"/>
    <w:rsid w:val="009D114D"/>
    <w:rsid w:val="009D2A0C"/>
    <w:rsid w:val="009D2D1C"/>
    <w:rsid w:val="009D6536"/>
    <w:rsid w:val="009E33BC"/>
    <w:rsid w:val="009E3DA0"/>
    <w:rsid w:val="009F413C"/>
    <w:rsid w:val="009F4530"/>
    <w:rsid w:val="009F5F24"/>
    <w:rsid w:val="00A16AB8"/>
    <w:rsid w:val="00A30C46"/>
    <w:rsid w:val="00A4556F"/>
    <w:rsid w:val="00A6380B"/>
    <w:rsid w:val="00A66AEE"/>
    <w:rsid w:val="00A70301"/>
    <w:rsid w:val="00A85B22"/>
    <w:rsid w:val="00A97CA2"/>
    <w:rsid w:val="00AA2F07"/>
    <w:rsid w:val="00AA49C9"/>
    <w:rsid w:val="00AB78C2"/>
    <w:rsid w:val="00AC5E4B"/>
    <w:rsid w:val="00AE786F"/>
    <w:rsid w:val="00AF763F"/>
    <w:rsid w:val="00B13AFF"/>
    <w:rsid w:val="00B17771"/>
    <w:rsid w:val="00B206D6"/>
    <w:rsid w:val="00B23015"/>
    <w:rsid w:val="00B3356B"/>
    <w:rsid w:val="00B41EB9"/>
    <w:rsid w:val="00B42CD7"/>
    <w:rsid w:val="00B460FC"/>
    <w:rsid w:val="00B71716"/>
    <w:rsid w:val="00B77145"/>
    <w:rsid w:val="00B87F1C"/>
    <w:rsid w:val="00BB3C6C"/>
    <w:rsid w:val="00BB52DD"/>
    <w:rsid w:val="00BB6AAE"/>
    <w:rsid w:val="00BC4A5F"/>
    <w:rsid w:val="00BD2B78"/>
    <w:rsid w:val="00BD67C9"/>
    <w:rsid w:val="00BE318F"/>
    <w:rsid w:val="00BF4737"/>
    <w:rsid w:val="00BF768C"/>
    <w:rsid w:val="00C00A8C"/>
    <w:rsid w:val="00C039D6"/>
    <w:rsid w:val="00C12BA2"/>
    <w:rsid w:val="00C2268D"/>
    <w:rsid w:val="00C30C36"/>
    <w:rsid w:val="00C31FE2"/>
    <w:rsid w:val="00C421E8"/>
    <w:rsid w:val="00C476A8"/>
    <w:rsid w:val="00C50C43"/>
    <w:rsid w:val="00C563F1"/>
    <w:rsid w:val="00C56581"/>
    <w:rsid w:val="00C57F92"/>
    <w:rsid w:val="00C63739"/>
    <w:rsid w:val="00C726C7"/>
    <w:rsid w:val="00C92127"/>
    <w:rsid w:val="00C93348"/>
    <w:rsid w:val="00C9744E"/>
    <w:rsid w:val="00CA1F8A"/>
    <w:rsid w:val="00CB5967"/>
    <w:rsid w:val="00CC0D3A"/>
    <w:rsid w:val="00CC7371"/>
    <w:rsid w:val="00CD2F00"/>
    <w:rsid w:val="00CE6125"/>
    <w:rsid w:val="00CE70EB"/>
    <w:rsid w:val="00CE72DD"/>
    <w:rsid w:val="00CE7999"/>
    <w:rsid w:val="00CF16CB"/>
    <w:rsid w:val="00D0135A"/>
    <w:rsid w:val="00D064C5"/>
    <w:rsid w:val="00D16EF6"/>
    <w:rsid w:val="00D201F1"/>
    <w:rsid w:val="00D26ED1"/>
    <w:rsid w:val="00D35DC0"/>
    <w:rsid w:val="00D42A1C"/>
    <w:rsid w:val="00D54305"/>
    <w:rsid w:val="00D570BC"/>
    <w:rsid w:val="00D60C07"/>
    <w:rsid w:val="00D6177F"/>
    <w:rsid w:val="00D6675E"/>
    <w:rsid w:val="00D755E9"/>
    <w:rsid w:val="00D762E5"/>
    <w:rsid w:val="00D77786"/>
    <w:rsid w:val="00D810B2"/>
    <w:rsid w:val="00D85A54"/>
    <w:rsid w:val="00D90743"/>
    <w:rsid w:val="00D917E8"/>
    <w:rsid w:val="00D925BB"/>
    <w:rsid w:val="00D940C8"/>
    <w:rsid w:val="00D967BE"/>
    <w:rsid w:val="00DA631D"/>
    <w:rsid w:val="00DB4268"/>
    <w:rsid w:val="00DD6920"/>
    <w:rsid w:val="00DD7C92"/>
    <w:rsid w:val="00DE54F9"/>
    <w:rsid w:val="00DE7B8B"/>
    <w:rsid w:val="00E007D5"/>
    <w:rsid w:val="00E022EE"/>
    <w:rsid w:val="00E02EDC"/>
    <w:rsid w:val="00E0363E"/>
    <w:rsid w:val="00E0654E"/>
    <w:rsid w:val="00E13A16"/>
    <w:rsid w:val="00E22711"/>
    <w:rsid w:val="00E235D6"/>
    <w:rsid w:val="00E31BBA"/>
    <w:rsid w:val="00E36FED"/>
    <w:rsid w:val="00E44536"/>
    <w:rsid w:val="00E47378"/>
    <w:rsid w:val="00E47D5B"/>
    <w:rsid w:val="00E544FA"/>
    <w:rsid w:val="00E55424"/>
    <w:rsid w:val="00E558A0"/>
    <w:rsid w:val="00E64DC0"/>
    <w:rsid w:val="00E66C80"/>
    <w:rsid w:val="00E76BEB"/>
    <w:rsid w:val="00E93B1B"/>
    <w:rsid w:val="00EA0152"/>
    <w:rsid w:val="00EA2034"/>
    <w:rsid w:val="00EB053B"/>
    <w:rsid w:val="00EB1A3B"/>
    <w:rsid w:val="00EB59FF"/>
    <w:rsid w:val="00EB7103"/>
    <w:rsid w:val="00EC2CC5"/>
    <w:rsid w:val="00ED24E2"/>
    <w:rsid w:val="00ED4C0D"/>
    <w:rsid w:val="00ED67D3"/>
    <w:rsid w:val="00EE5D24"/>
    <w:rsid w:val="00EE73A6"/>
    <w:rsid w:val="00EF5B91"/>
    <w:rsid w:val="00F0038C"/>
    <w:rsid w:val="00F01772"/>
    <w:rsid w:val="00F06679"/>
    <w:rsid w:val="00F07110"/>
    <w:rsid w:val="00F100A8"/>
    <w:rsid w:val="00F14A5D"/>
    <w:rsid w:val="00F16A7A"/>
    <w:rsid w:val="00F22696"/>
    <w:rsid w:val="00F317E4"/>
    <w:rsid w:val="00F476B5"/>
    <w:rsid w:val="00F605DF"/>
    <w:rsid w:val="00F64698"/>
    <w:rsid w:val="00F64AB5"/>
    <w:rsid w:val="00F64F90"/>
    <w:rsid w:val="00F71319"/>
    <w:rsid w:val="00FA40CA"/>
    <w:rsid w:val="00FA56AC"/>
    <w:rsid w:val="00FA6DBB"/>
    <w:rsid w:val="00FC3A41"/>
    <w:rsid w:val="00FC692B"/>
    <w:rsid w:val="00FC6DF4"/>
    <w:rsid w:val="00FD3DE2"/>
    <w:rsid w:val="00FD3F07"/>
    <w:rsid w:val="00FD6A07"/>
    <w:rsid w:val="00FD6C16"/>
    <w:rsid w:val="00FE2094"/>
    <w:rsid w:val="00FE5927"/>
    <w:rsid w:val="00FF4958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3AF9F"/>
  <w15:docId w15:val="{CC539937-B781-4AAF-9A96-D5E95114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40" w:line="360" w:lineRule="auto"/>
      <w:jc w:val="both"/>
    </w:pPr>
    <w:rPr>
      <w:rFonts w:ascii="Arial" w:eastAsia="SimSun" w:hAnsi="Arial" w:cs="Arial"/>
      <w:bCs/>
      <w:iCs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4C1DBF"/>
    <w:pPr>
      <w:keepNext/>
      <w:spacing w:before="120" w:after="360" w:line="240" w:lineRule="auto"/>
      <w:jc w:val="center"/>
      <w:outlineLvl w:val="0"/>
    </w:pPr>
    <w:rPr>
      <w:rFonts w:ascii="Arial Bold" w:hAnsi="Arial Bold"/>
      <w:b/>
      <w:bCs w:val="0"/>
      <w:caps/>
      <w:kern w:val="1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C726C7"/>
    <w:pPr>
      <w:keepNext/>
      <w:numPr>
        <w:numId w:val="5"/>
      </w:numPr>
      <w:ind w:left="360"/>
      <w:outlineLvl w:val="1"/>
    </w:pPr>
    <w:rPr>
      <w:b/>
      <w:bCs w:val="0"/>
      <w:iCs w:val="0"/>
      <w:caps/>
      <w:sz w:val="24"/>
    </w:rPr>
  </w:style>
  <w:style w:type="paragraph" w:styleId="Heading3">
    <w:name w:val="heading 3"/>
    <w:basedOn w:val="Heading2"/>
    <w:next w:val="Normal"/>
    <w:qFormat/>
    <w:rsid w:val="001B576F"/>
    <w:pPr>
      <w:numPr>
        <w:numId w:val="0"/>
      </w:numPr>
      <w:outlineLvl w:val="2"/>
    </w:pPr>
    <w:rPr>
      <w:rFonts w:ascii="Arial Bold" w:hAnsi="Arial Bold"/>
      <w:sz w:val="22"/>
    </w:rPr>
  </w:style>
  <w:style w:type="paragraph" w:styleId="Heading4">
    <w:name w:val="heading 4"/>
    <w:basedOn w:val="Heading3"/>
    <w:next w:val="Normal"/>
    <w:qFormat/>
    <w:rsid w:val="00E76BEB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qFormat/>
    <w:pPr>
      <w:keepNext/>
      <w:tabs>
        <w:tab w:val="num" w:pos="432"/>
      </w:tabs>
      <w:ind w:left="432" w:hanging="432"/>
      <w:outlineLvl w:val="4"/>
    </w:pPr>
    <w:rPr>
      <w:b/>
      <w:bCs w:val="0"/>
      <w:i/>
      <w:iCs w:val="0"/>
      <w:sz w:val="36"/>
      <w:szCs w:val="36"/>
      <w:u w:val="single"/>
      <w:lang w:val="af-ZA"/>
    </w:rPr>
  </w:style>
  <w:style w:type="paragraph" w:styleId="Heading6">
    <w:name w:val="heading 6"/>
    <w:basedOn w:val="Normal"/>
    <w:next w:val="Normal"/>
    <w:qFormat/>
    <w:pPr>
      <w:keepNext/>
      <w:tabs>
        <w:tab w:val="num" w:pos="432"/>
      </w:tabs>
      <w:ind w:left="432" w:hanging="432"/>
      <w:outlineLvl w:val="5"/>
    </w:pPr>
    <w:rPr>
      <w:rFonts w:ascii="Futura Md BT" w:eastAsia="Times New Roman" w:hAnsi="Futura Md BT"/>
      <w:color w:val="800000"/>
      <w:sz w:val="48"/>
    </w:rPr>
  </w:style>
  <w:style w:type="paragraph" w:styleId="Heading7">
    <w:name w:val="heading 7"/>
    <w:basedOn w:val="Normal"/>
    <w:next w:val="Normal"/>
    <w:link w:val="Heading7Char"/>
    <w:qFormat/>
    <w:pPr>
      <w:keepNext/>
      <w:pBdr>
        <w:top w:val="double" w:sz="1" w:space="1" w:color="000000"/>
        <w:left w:val="double" w:sz="1" w:space="0" w:color="000000"/>
        <w:bottom w:val="double" w:sz="1" w:space="1" w:color="000000"/>
        <w:right w:val="double" w:sz="1" w:space="0" w:color="000000"/>
      </w:pBdr>
      <w:tabs>
        <w:tab w:val="num" w:pos="432"/>
      </w:tabs>
      <w:ind w:left="432" w:hanging="432"/>
      <w:jc w:val="center"/>
      <w:outlineLvl w:val="6"/>
    </w:pPr>
    <w:rPr>
      <w:b/>
      <w:sz w:val="44"/>
      <w:szCs w:val="44"/>
      <w:lang w:val="af-ZA"/>
    </w:rPr>
  </w:style>
  <w:style w:type="paragraph" w:styleId="Heading8">
    <w:name w:val="heading 8"/>
    <w:basedOn w:val="Normal"/>
    <w:next w:val="Normal"/>
    <w:qFormat/>
    <w:pPr>
      <w:tabs>
        <w:tab w:val="num" w:pos="432"/>
      </w:tabs>
      <w:spacing w:before="240" w:after="60"/>
      <w:ind w:left="432" w:hanging="432"/>
      <w:outlineLvl w:val="7"/>
    </w:pPr>
    <w:rPr>
      <w:rFonts w:eastAsia="Times New Roman"/>
      <w:i/>
      <w:szCs w:val="20"/>
      <w:lang w:val="en-US"/>
    </w:rPr>
  </w:style>
  <w:style w:type="paragraph" w:styleId="Heading9">
    <w:name w:val="heading 9"/>
    <w:basedOn w:val="Normal"/>
    <w:next w:val="Normal"/>
    <w:qFormat/>
    <w:pPr>
      <w:tabs>
        <w:tab w:val="num" w:pos="432"/>
      </w:tabs>
      <w:spacing w:before="240" w:after="60"/>
      <w:ind w:left="432" w:hanging="432"/>
      <w:outlineLvl w:val="8"/>
    </w:pPr>
    <w:rPr>
      <w:rFonts w:eastAsia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21z1">
    <w:name w:val="WW8Num21z1"/>
    <w:rPr>
      <w:u w:val="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styleId="Strong">
    <w:name w:val="Strong"/>
    <w:qFormat/>
    <w:rPr>
      <w:b/>
      <w:bCs/>
    </w:rPr>
  </w:style>
  <w:style w:type="character" w:customStyle="1" w:styleId="Heading1Char">
    <w:name w:val="Heading 1 Char"/>
    <w:rPr>
      <w:rFonts w:ascii="Arial Bold" w:hAnsi="Arial Bold" w:cs="Arial"/>
      <w:b/>
      <w:iCs/>
      <w:caps/>
      <w:kern w:val="1"/>
      <w:sz w:val="32"/>
      <w:szCs w:val="32"/>
      <w:lang w:val="en-GB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qFormat/>
    <w:rPr>
      <w:i/>
      <w:iCs/>
    </w:rPr>
  </w:style>
  <w:style w:type="character" w:customStyle="1" w:styleId="FooterChar">
    <w:name w:val="Footer Char"/>
    <w:uiPriority w:val="99"/>
    <w:rPr>
      <w:rFonts w:ascii="Arial" w:hAnsi="Arial" w:cs="Arial"/>
      <w:bCs/>
      <w:iCs/>
      <w:sz w:val="22"/>
      <w:szCs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rPr>
      <w:rFonts w:ascii="Arial Bold" w:hAnsi="Arial Bold" w:cs="Arial"/>
      <w:b/>
      <w:sz w:val="22"/>
      <w:szCs w:val="22"/>
      <w:lang w:val="en-GB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</w:style>
  <w:style w:type="paragraph" w:styleId="List">
    <w:name w:val="List"/>
    <w:basedOn w:val="BodyText"/>
    <w:semiHidden/>
  </w:style>
  <w:style w:type="paragraph" w:styleId="Caption">
    <w:name w:val="caption"/>
    <w:basedOn w:val="Normal"/>
    <w:next w:val="Normal"/>
    <w:qFormat/>
    <w:rsid w:val="006B73EE"/>
    <w:pPr>
      <w:spacing w:before="120"/>
      <w:jc w:val="center"/>
    </w:pPr>
    <w:rPr>
      <w:b/>
      <w:bCs w:val="0"/>
      <w:sz w:val="16"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TOC2">
    <w:name w:val="toc 2"/>
    <w:basedOn w:val="Normal"/>
    <w:next w:val="Normal"/>
    <w:uiPriority w:val="39"/>
    <w:pPr>
      <w:spacing w:after="0"/>
      <w:ind w:left="220"/>
      <w:jc w:val="left"/>
    </w:pPr>
    <w:rPr>
      <w:rFonts w:ascii="Calibri" w:hAnsi="Calibri" w:cs="Calibri"/>
      <w:bCs w:val="0"/>
      <w:iCs w:val="0"/>
      <w:smallCaps/>
      <w:sz w:val="20"/>
      <w:szCs w:val="20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uiPriority w:val="39"/>
    <w:pPr>
      <w:spacing w:before="120" w:after="120"/>
      <w:jc w:val="left"/>
    </w:pPr>
    <w:rPr>
      <w:rFonts w:ascii="Calibri" w:hAnsi="Calibri" w:cs="Calibri"/>
      <w:b/>
      <w:iCs w:val="0"/>
      <w:caps/>
      <w:sz w:val="20"/>
      <w:szCs w:val="20"/>
    </w:rPr>
  </w:style>
  <w:style w:type="paragraph" w:styleId="TableofFigures">
    <w:name w:val="table of figures"/>
    <w:basedOn w:val="Normal"/>
    <w:next w:val="Normal"/>
    <w:uiPriority w:val="99"/>
    <w:pPr>
      <w:spacing w:after="0"/>
      <w:ind w:left="440" w:hanging="440"/>
      <w:jc w:val="left"/>
    </w:pPr>
    <w:rPr>
      <w:rFonts w:asciiTheme="minorHAnsi" w:hAnsiTheme="minorHAnsi" w:cstheme="minorHAnsi"/>
      <w:bCs w:val="0"/>
      <w:iCs w:val="0"/>
      <w:smallCaps/>
      <w:sz w:val="20"/>
      <w:szCs w:val="20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360"/>
    </w:pPr>
    <w:rPr>
      <w:lang w:val="af-ZA"/>
    </w:rPr>
  </w:style>
  <w:style w:type="paragraph" w:styleId="TOC4">
    <w:name w:val="toc 4"/>
    <w:basedOn w:val="Normal"/>
    <w:next w:val="Normal"/>
    <w:uiPriority w:val="39"/>
    <w:pPr>
      <w:spacing w:after="0"/>
      <w:ind w:left="660"/>
      <w:jc w:val="left"/>
    </w:pPr>
    <w:rPr>
      <w:rFonts w:ascii="Calibri" w:hAnsi="Calibri" w:cs="Calibri"/>
      <w:bCs w:val="0"/>
      <w:iCs w:val="0"/>
      <w:sz w:val="18"/>
      <w:szCs w:val="18"/>
    </w:rPr>
  </w:style>
  <w:style w:type="paragraph" w:customStyle="1" w:styleId="xl47">
    <w:name w:val="xl47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="280" w:after="280"/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MTDisplayEquation">
    <w:name w:val="MTDisplayEquation"/>
    <w:basedOn w:val="Normal"/>
    <w:pPr>
      <w:tabs>
        <w:tab w:val="center" w:pos="4150"/>
        <w:tab w:val="right" w:pos="8300"/>
      </w:tabs>
    </w:pPr>
    <w:rPr>
      <w:lang w:val="af-ZA"/>
    </w:rPr>
  </w:style>
  <w:style w:type="paragraph" w:styleId="BodyText3">
    <w:name w:val="Body Text 3"/>
    <w:basedOn w:val="Normal"/>
    <w:rPr>
      <w:rFonts w:eastAsia="Times New Roman"/>
      <w:b/>
      <w:lang w:val="af-ZA"/>
    </w:rPr>
  </w:style>
  <w:style w:type="paragraph" w:styleId="NormalWeb">
    <w:name w:val="Normal (Web)"/>
    <w:basedOn w:val="Normal"/>
    <w:pPr>
      <w:spacing w:before="280" w:after="280"/>
    </w:pPr>
    <w:rPr>
      <w:rFonts w:eastAsia="Times New Roman"/>
      <w:color w:val="000000"/>
    </w:rPr>
  </w:style>
  <w:style w:type="paragraph" w:styleId="TOC3">
    <w:name w:val="toc 3"/>
    <w:basedOn w:val="Normal"/>
    <w:next w:val="Normal"/>
    <w:uiPriority w:val="39"/>
    <w:pPr>
      <w:spacing w:after="0"/>
      <w:ind w:left="440"/>
      <w:jc w:val="left"/>
    </w:pPr>
    <w:rPr>
      <w:rFonts w:ascii="Calibri" w:hAnsi="Calibri" w:cs="Calibri"/>
      <w:bCs w:val="0"/>
      <w:i/>
      <w:sz w:val="20"/>
      <w:szCs w:val="20"/>
    </w:rPr>
  </w:style>
  <w:style w:type="paragraph" w:styleId="TOC5">
    <w:name w:val="toc 5"/>
    <w:basedOn w:val="Normal"/>
    <w:next w:val="Normal"/>
    <w:uiPriority w:val="39"/>
    <w:pPr>
      <w:spacing w:after="0"/>
      <w:ind w:left="880"/>
      <w:jc w:val="left"/>
    </w:pPr>
    <w:rPr>
      <w:rFonts w:ascii="Calibri" w:hAnsi="Calibri" w:cs="Calibri"/>
      <w:bCs w:val="0"/>
      <w:iCs w:val="0"/>
      <w:sz w:val="18"/>
      <w:szCs w:val="18"/>
    </w:rPr>
  </w:style>
  <w:style w:type="paragraph" w:styleId="TOC6">
    <w:name w:val="toc 6"/>
    <w:basedOn w:val="Normal"/>
    <w:next w:val="Normal"/>
    <w:uiPriority w:val="39"/>
    <w:pPr>
      <w:spacing w:after="0"/>
      <w:ind w:left="1100"/>
      <w:jc w:val="left"/>
    </w:pPr>
    <w:rPr>
      <w:rFonts w:ascii="Calibri" w:hAnsi="Calibri" w:cs="Calibri"/>
      <w:bCs w:val="0"/>
      <w:iCs w:val="0"/>
      <w:sz w:val="18"/>
      <w:szCs w:val="18"/>
    </w:rPr>
  </w:style>
  <w:style w:type="paragraph" w:styleId="TOC7">
    <w:name w:val="toc 7"/>
    <w:basedOn w:val="Normal"/>
    <w:next w:val="Normal"/>
    <w:uiPriority w:val="39"/>
    <w:pPr>
      <w:spacing w:after="0"/>
      <w:ind w:left="1320"/>
      <w:jc w:val="left"/>
    </w:pPr>
    <w:rPr>
      <w:rFonts w:ascii="Calibri" w:hAnsi="Calibri" w:cs="Calibri"/>
      <w:bCs w:val="0"/>
      <w:iCs w:val="0"/>
      <w:sz w:val="18"/>
      <w:szCs w:val="18"/>
    </w:rPr>
  </w:style>
  <w:style w:type="paragraph" w:styleId="TOC8">
    <w:name w:val="toc 8"/>
    <w:basedOn w:val="Normal"/>
    <w:next w:val="Normal"/>
    <w:uiPriority w:val="39"/>
    <w:pPr>
      <w:spacing w:after="0"/>
      <w:ind w:left="1540"/>
      <w:jc w:val="left"/>
    </w:pPr>
    <w:rPr>
      <w:rFonts w:ascii="Calibri" w:hAnsi="Calibri" w:cs="Calibri"/>
      <w:bCs w:val="0"/>
      <w:iCs w:val="0"/>
      <w:sz w:val="18"/>
      <w:szCs w:val="18"/>
    </w:rPr>
  </w:style>
  <w:style w:type="paragraph" w:styleId="TOC9">
    <w:name w:val="toc 9"/>
    <w:basedOn w:val="Normal"/>
    <w:next w:val="Normal"/>
    <w:uiPriority w:val="39"/>
    <w:pPr>
      <w:spacing w:after="0"/>
      <w:ind w:left="1760"/>
      <w:jc w:val="left"/>
    </w:pPr>
    <w:rPr>
      <w:rFonts w:ascii="Calibri" w:hAnsi="Calibri" w:cs="Calibri"/>
      <w:bCs w:val="0"/>
      <w:iCs w:val="0"/>
      <w:sz w:val="18"/>
      <w:szCs w:val="18"/>
    </w:rPr>
  </w:style>
  <w:style w:type="paragraph" w:styleId="BodyText2">
    <w:name w:val="Body Text 2"/>
    <w:basedOn w:val="Normal"/>
    <w:rPr>
      <w:sz w:val="20"/>
      <w:szCs w:val="20"/>
      <w:lang w:val="af-ZA"/>
    </w:rPr>
  </w:style>
  <w:style w:type="paragraph" w:styleId="Index2">
    <w:name w:val="index 2"/>
    <w:basedOn w:val="Normal"/>
    <w:next w:val="Normal"/>
    <w:semiHidden/>
  </w:style>
  <w:style w:type="paragraph" w:customStyle="1" w:styleId="footnote">
    <w:name w:val="footnote"/>
    <w:basedOn w:val="Normal"/>
    <w:pPr>
      <w:spacing w:before="129" w:after="129"/>
    </w:pPr>
    <w:rPr>
      <w:rFonts w:ascii="Verdana" w:hAnsi="Verdana"/>
      <w:color w:val="000000"/>
      <w:sz w:val="13"/>
      <w:szCs w:val="13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 w:val="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uiPriority w:val="99"/>
    <w:rsid w:val="00DD7C92"/>
    <w:rPr>
      <w:rFonts w:ascii="Arial" w:eastAsia="SimSun" w:hAnsi="Arial" w:cs="Arial"/>
      <w:bCs/>
      <w:iCs/>
      <w:sz w:val="22"/>
      <w:szCs w:val="22"/>
      <w:lang w:val="en-GB" w:eastAsia="ar-SA"/>
    </w:rPr>
  </w:style>
  <w:style w:type="table" w:styleId="TableGrid">
    <w:name w:val="Table Grid"/>
    <w:basedOn w:val="TableNormal"/>
    <w:uiPriority w:val="59"/>
    <w:rsid w:val="0040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029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A6CFB"/>
    <w:rPr>
      <w:rFonts w:ascii="Arial" w:eastAsia="SimSun" w:hAnsi="Arial" w:cs="Arial"/>
      <w:b/>
      <w:bCs/>
      <w:iCs/>
      <w:sz w:val="44"/>
      <w:szCs w:val="44"/>
      <w:lang w:val="af-ZA" w:eastAsia="ar-SA"/>
    </w:rPr>
  </w:style>
  <w:style w:type="paragraph" w:styleId="NoSpacing">
    <w:name w:val="No Spacing"/>
    <w:uiPriority w:val="1"/>
    <w:qFormat/>
    <w:rsid w:val="00DE54F9"/>
    <w:pPr>
      <w:suppressAutoHyphens/>
      <w:jc w:val="both"/>
    </w:pPr>
    <w:rPr>
      <w:rFonts w:ascii="Arial" w:eastAsia="SimSun" w:hAnsi="Arial" w:cs="Arial"/>
      <w:bCs/>
      <w:iCs/>
      <w:sz w:val="22"/>
      <w:szCs w:val="22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4E5C0E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aps w:val="0"/>
      <w:color w:val="365F91" w:themeColor="accent1" w:themeShade="BF"/>
      <w:kern w:val="0"/>
      <w:lang w:val="en-US" w:eastAsia="en-US"/>
      <w14:shadow w14:blurRad="0" w14:dist="0" w14:dir="0" w14:sx="0" w14:sy="0" w14:kx="0" w14:ky="0" w14:algn="none">
        <w14:srgbClr w14:val="000000"/>
      </w14:shadow>
    </w:rPr>
  </w:style>
  <w:style w:type="character" w:styleId="PlaceholderText">
    <w:name w:val="Placeholder Text"/>
    <w:basedOn w:val="DefaultParagraphFont"/>
    <w:uiPriority w:val="99"/>
    <w:semiHidden/>
    <w:rsid w:val="008D4B34"/>
    <w:rPr>
      <w:color w:val="808080"/>
    </w:rPr>
  </w:style>
  <w:style w:type="paragraph" w:customStyle="1" w:styleId="Default">
    <w:name w:val="Default"/>
    <w:rsid w:val="00FD6A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customStyle="1" w:styleId="Mention1">
    <w:name w:val="Mention1"/>
    <w:basedOn w:val="DefaultParagraphFont"/>
    <w:uiPriority w:val="99"/>
    <w:semiHidden/>
    <w:unhideWhenUsed/>
    <w:rsid w:val="00FD6A07"/>
    <w:rPr>
      <w:color w:val="2B579A"/>
      <w:shd w:val="clear" w:color="auto" w:fill="E6E6E6"/>
    </w:rPr>
  </w:style>
  <w:style w:type="table" w:styleId="GridTable1Light">
    <w:name w:val="Grid Table 1 Light"/>
    <w:basedOn w:val="TableNormal"/>
    <w:uiPriority w:val="46"/>
    <w:rsid w:val="00C565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A584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3D336F"/>
    <w:pPr>
      <w:keepLines/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E003-9786-43C2-8B97-E5DA629A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EG transfer</vt:lpstr>
    </vt:vector>
  </TitlesOfParts>
  <Company>North-West Universit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EG transfer</dc:title>
  <dc:subject>Transmission</dc:subject>
  <dc:creator>Leenta Grobler</dc:creator>
  <cp:keywords/>
  <dc:description/>
  <cp:lastModifiedBy>Randolph</cp:lastModifiedBy>
  <cp:revision>82</cp:revision>
  <cp:lastPrinted>2017-10-29T08:41:00Z</cp:lastPrinted>
  <dcterms:created xsi:type="dcterms:W3CDTF">2016-08-13T15:38:00Z</dcterms:created>
  <dcterms:modified xsi:type="dcterms:W3CDTF">2017-11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